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5D1DD" w14:textId="77777777" w:rsidR="00583654" w:rsidRPr="00B02B99" w:rsidRDefault="00583654" w:rsidP="00B82CD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B02B99">
        <w:rPr>
          <w:rFonts w:ascii="Arial,Bold" w:hAnsi="Arial,Bold" w:cs="Arial,Bold"/>
          <w:b/>
          <w:bCs/>
          <w:sz w:val="24"/>
          <w:szCs w:val="24"/>
        </w:rPr>
        <w:t xml:space="preserve">ANEXO </w:t>
      </w:r>
      <w:r w:rsidR="00801DD6" w:rsidRPr="00B02B99">
        <w:rPr>
          <w:rFonts w:ascii="Arial,Bold" w:hAnsi="Arial,Bold" w:cs="Arial,Bold"/>
          <w:b/>
          <w:bCs/>
          <w:sz w:val="24"/>
          <w:szCs w:val="24"/>
        </w:rPr>
        <w:t>3</w:t>
      </w:r>
    </w:p>
    <w:p w14:paraId="45B0B804" w14:textId="77777777" w:rsidR="00B82CD4" w:rsidRPr="003D1825" w:rsidRDefault="00B82CD4" w:rsidP="00B82CD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27905C28" w14:textId="77777777" w:rsidR="00583654" w:rsidRPr="003D1825" w:rsidRDefault="00583654" w:rsidP="00B82CD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  <w:r w:rsidRPr="003D1825">
        <w:rPr>
          <w:rFonts w:ascii="Arial,Bold" w:hAnsi="Arial,Bold" w:cs="Arial,Bold"/>
          <w:b/>
          <w:bCs/>
          <w:sz w:val="20"/>
          <w:szCs w:val="20"/>
        </w:rPr>
        <w:t>FORMATO DE MANIFESTACIÓN DE INTENCIÓN</w:t>
      </w:r>
    </w:p>
    <w:p w14:paraId="682C27D2" w14:textId="77777777" w:rsidR="00B82CD4" w:rsidRPr="003D1825" w:rsidRDefault="00B82CD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01009376" w14:textId="77777777" w:rsidR="00583654" w:rsidRPr="003D1825" w:rsidRDefault="00CA60FD" w:rsidP="00B82CD4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Cs/>
          <w:sz w:val="20"/>
          <w:szCs w:val="20"/>
        </w:rPr>
      </w:pPr>
      <w:r w:rsidRPr="003D1825">
        <w:rPr>
          <w:rFonts w:ascii="Arial,Bold" w:hAnsi="Arial,Bold" w:cs="Arial,Bold"/>
          <w:bCs/>
          <w:sz w:val="20"/>
          <w:szCs w:val="20"/>
        </w:rPr>
        <w:t xml:space="preserve">Villahermosa, Tabasco, </w:t>
      </w:r>
      <w:r w:rsidR="00583654" w:rsidRPr="003D1825">
        <w:rPr>
          <w:rFonts w:ascii="Arial,Bold" w:hAnsi="Arial,Bold" w:cs="Arial,Bold"/>
          <w:bCs/>
          <w:sz w:val="20"/>
          <w:szCs w:val="20"/>
        </w:rPr>
        <w:t xml:space="preserve">______ de </w:t>
      </w:r>
      <w:r w:rsidRPr="003D1825">
        <w:rPr>
          <w:rFonts w:ascii="Arial,Bold" w:hAnsi="Arial,Bold" w:cs="Arial,Bold"/>
          <w:bCs/>
          <w:sz w:val="20"/>
          <w:szCs w:val="20"/>
        </w:rPr>
        <w:t xml:space="preserve">_____ </w:t>
      </w:r>
      <w:proofErr w:type="spellStart"/>
      <w:r w:rsidRPr="003D1825">
        <w:rPr>
          <w:rFonts w:ascii="Arial,Bold" w:hAnsi="Arial,Bold" w:cs="Arial,Bold"/>
          <w:bCs/>
          <w:sz w:val="20"/>
          <w:szCs w:val="20"/>
        </w:rPr>
        <w:t>de</w:t>
      </w:r>
      <w:proofErr w:type="spellEnd"/>
      <w:r w:rsidRPr="003D1825">
        <w:rPr>
          <w:rFonts w:ascii="Arial,Bold" w:hAnsi="Arial,Bold" w:cs="Arial,Bold"/>
          <w:bCs/>
          <w:sz w:val="20"/>
          <w:szCs w:val="20"/>
        </w:rPr>
        <w:t xml:space="preserve"> 202__</w:t>
      </w:r>
    </w:p>
    <w:p w14:paraId="0E25C620" w14:textId="77777777" w:rsidR="00B82CD4" w:rsidRPr="003D1825" w:rsidRDefault="00B82CD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5A2E6C34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r w:rsidRPr="003D1825">
        <w:rPr>
          <w:rFonts w:ascii="Arial,Bold" w:hAnsi="Arial,Bold" w:cs="Arial,Bold"/>
          <w:b/>
          <w:bCs/>
          <w:sz w:val="20"/>
          <w:szCs w:val="20"/>
        </w:rPr>
        <w:t>PRESIDENTE DEL CONSEJO</w:t>
      </w:r>
      <w:r w:rsidR="00B82CD4" w:rsidRPr="003D1825">
        <w:rPr>
          <w:rFonts w:ascii="Arial,Bold" w:hAnsi="Arial,Bold" w:cs="Arial,Bold"/>
          <w:b/>
          <w:bCs/>
          <w:sz w:val="20"/>
          <w:szCs w:val="20"/>
        </w:rPr>
        <w:t xml:space="preserve"> ______________</w:t>
      </w:r>
    </w:p>
    <w:p w14:paraId="41F9DD2C" w14:textId="77777777" w:rsidR="00CA60FD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r w:rsidRPr="003D1825">
        <w:rPr>
          <w:rFonts w:ascii="Arial,Bold" w:hAnsi="Arial,Bold" w:cs="Arial,Bold"/>
          <w:b/>
          <w:bCs/>
          <w:sz w:val="20"/>
          <w:szCs w:val="20"/>
        </w:rPr>
        <w:t xml:space="preserve">DEL INSTITUTO </w:t>
      </w:r>
      <w:r w:rsidR="00CA60FD" w:rsidRPr="003D1825">
        <w:rPr>
          <w:rFonts w:ascii="Arial,Bold" w:hAnsi="Arial,Bold" w:cs="Arial,Bold"/>
          <w:b/>
          <w:bCs/>
          <w:sz w:val="20"/>
          <w:szCs w:val="20"/>
        </w:rPr>
        <w:t xml:space="preserve">ELECTORAL Y DE </w:t>
      </w:r>
    </w:p>
    <w:p w14:paraId="29A6ADB6" w14:textId="77777777" w:rsidR="00CA60FD" w:rsidRPr="003D1825" w:rsidRDefault="00CA60FD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r w:rsidRPr="003D1825">
        <w:rPr>
          <w:rFonts w:ascii="Arial,Bold" w:hAnsi="Arial,Bold" w:cs="Arial,Bold"/>
          <w:b/>
          <w:bCs/>
          <w:sz w:val="20"/>
          <w:szCs w:val="20"/>
        </w:rPr>
        <w:t>PARTICIPACIÓN CIUDADANA DE TABASCO</w:t>
      </w:r>
    </w:p>
    <w:p w14:paraId="7A62F8F4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r w:rsidRPr="003D1825">
        <w:rPr>
          <w:rFonts w:ascii="Arial,Bold" w:hAnsi="Arial,Bold" w:cs="Arial,Bold"/>
          <w:b/>
          <w:bCs/>
          <w:sz w:val="20"/>
          <w:szCs w:val="20"/>
        </w:rPr>
        <w:t>PRESENTE.</w:t>
      </w:r>
    </w:p>
    <w:p w14:paraId="41F5A0AD" w14:textId="77777777" w:rsidR="00B82CD4" w:rsidRPr="003D1825" w:rsidRDefault="00B82CD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21E664" w14:textId="77777777" w:rsidR="00583654" w:rsidRPr="003D1825" w:rsidRDefault="00583654" w:rsidP="00575C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 xml:space="preserve">En términos del artículo </w:t>
      </w:r>
      <w:r w:rsidR="00CA60FD" w:rsidRPr="003D1825">
        <w:rPr>
          <w:rFonts w:ascii="Arial" w:hAnsi="Arial" w:cs="Arial"/>
        </w:rPr>
        <w:t xml:space="preserve">287 </w:t>
      </w:r>
      <w:r w:rsidRPr="003D1825">
        <w:rPr>
          <w:rFonts w:ascii="Arial" w:hAnsi="Arial" w:cs="Arial"/>
        </w:rPr>
        <w:t xml:space="preserve">de la </w:t>
      </w:r>
      <w:r w:rsidR="00CA60FD" w:rsidRPr="003D1825">
        <w:rPr>
          <w:rFonts w:ascii="Arial" w:hAnsi="Arial" w:cs="Arial"/>
        </w:rPr>
        <w:t>Ley Electoral y de Partidos Políticos del Estado de Tabasco</w:t>
      </w:r>
      <w:r w:rsidRPr="003D1825">
        <w:rPr>
          <w:rFonts w:ascii="Arial" w:hAnsi="Arial" w:cs="Arial"/>
        </w:rPr>
        <w:t xml:space="preserve">, yo ___________________________________, señalando como domicilio para oír y recibir notificaciones, el ubicado en ___________________________________________________________________, con número telefónico (INCLUIR CLAVE LADA)______________________ y correo electrónico_______________________________; vengo a manifestar mi intención de postular mi candidatura independiente para el cargo de ______________________ para el </w:t>
      </w:r>
      <w:r w:rsidR="00CA60FD" w:rsidRPr="003D1825">
        <w:rPr>
          <w:rFonts w:ascii="Arial" w:hAnsi="Arial" w:cs="Arial"/>
        </w:rPr>
        <w:t>Proceso Electoral Local Ordinario 2020-2021</w:t>
      </w:r>
      <w:r w:rsidRPr="003D1825">
        <w:rPr>
          <w:rFonts w:ascii="Arial" w:hAnsi="Arial" w:cs="Arial"/>
        </w:rPr>
        <w:t>.</w:t>
      </w:r>
    </w:p>
    <w:p w14:paraId="3A904021" w14:textId="77777777" w:rsidR="00CA60FD" w:rsidRPr="003D1825" w:rsidRDefault="00CA60FD" w:rsidP="00575C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AF8F580" w14:textId="77777777" w:rsidR="00583654" w:rsidRPr="003D1825" w:rsidRDefault="00583654" w:rsidP="00575C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Para tal efecto, preciso la información siguiente:</w:t>
      </w:r>
    </w:p>
    <w:p w14:paraId="4BEEFC3A" w14:textId="77777777" w:rsidR="00B82CD4" w:rsidRPr="003D1825" w:rsidRDefault="00B82CD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4F16E9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>_______________________________________________________</w:t>
      </w:r>
      <w:r w:rsidR="00CA60FD" w:rsidRPr="003D1825">
        <w:rPr>
          <w:rFonts w:ascii="Arial" w:hAnsi="Arial" w:cs="Arial"/>
          <w:sz w:val="20"/>
          <w:szCs w:val="20"/>
        </w:rPr>
        <w:t>____________</w:t>
      </w:r>
      <w:r w:rsidRPr="003D1825">
        <w:rPr>
          <w:rFonts w:ascii="Arial" w:hAnsi="Arial" w:cs="Arial"/>
          <w:sz w:val="20"/>
          <w:szCs w:val="20"/>
        </w:rPr>
        <w:t>___________________</w:t>
      </w:r>
    </w:p>
    <w:p w14:paraId="372EBA51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 xml:space="preserve">APELLIDO PATERNO </w:t>
      </w:r>
      <w:r w:rsidR="00CA60FD" w:rsidRPr="003D1825">
        <w:rPr>
          <w:rFonts w:ascii="Arial" w:hAnsi="Arial" w:cs="Arial"/>
          <w:sz w:val="20"/>
          <w:szCs w:val="20"/>
        </w:rPr>
        <w:t xml:space="preserve">                          </w:t>
      </w:r>
      <w:r w:rsidRPr="003D1825">
        <w:rPr>
          <w:rFonts w:ascii="Arial" w:hAnsi="Arial" w:cs="Arial"/>
          <w:sz w:val="20"/>
          <w:szCs w:val="20"/>
        </w:rPr>
        <w:t>APELLIDO MATERNO</w:t>
      </w:r>
      <w:r w:rsidR="00CA60FD" w:rsidRPr="003D1825">
        <w:rPr>
          <w:rFonts w:ascii="Arial" w:hAnsi="Arial" w:cs="Arial"/>
          <w:sz w:val="20"/>
          <w:szCs w:val="20"/>
        </w:rPr>
        <w:t xml:space="preserve">                                </w:t>
      </w:r>
      <w:r w:rsidRPr="003D1825">
        <w:rPr>
          <w:rFonts w:ascii="Arial" w:hAnsi="Arial" w:cs="Arial"/>
          <w:sz w:val="20"/>
          <w:szCs w:val="20"/>
        </w:rPr>
        <w:t xml:space="preserve"> NOMBRE (S)</w:t>
      </w:r>
    </w:p>
    <w:p w14:paraId="16AE8ED1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>________________________</w:t>
      </w:r>
      <w:r w:rsidR="00CA60FD" w:rsidRPr="003D1825">
        <w:rPr>
          <w:rFonts w:ascii="Arial" w:hAnsi="Arial" w:cs="Arial"/>
          <w:sz w:val="20"/>
          <w:szCs w:val="20"/>
        </w:rPr>
        <w:t>___________________</w:t>
      </w:r>
      <w:r w:rsidRPr="003D1825">
        <w:rPr>
          <w:rFonts w:ascii="Arial" w:hAnsi="Arial" w:cs="Arial"/>
          <w:sz w:val="20"/>
          <w:szCs w:val="20"/>
        </w:rPr>
        <w:t>___________________________</w:t>
      </w:r>
    </w:p>
    <w:p w14:paraId="41A9B627" w14:textId="77777777" w:rsidR="00583654" w:rsidRPr="003D1825" w:rsidRDefault="00807B77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>LUGAR Y FECHA DE</w:t>
      </w:r>
      <w:r w:rsidR="00583654" w:rsidRPr="003D1825">
        <w:rPr>
          <w:rFonts w:ascii="Arial" w:hAnsi="Arial" w:cs="Arial"/>
          <w:sz w:val="20"/>
          <w:szCs w:val="20"/>
        </w:rPr>
        <w:t xml:space="preserve"> </w:t>
      </w:r>
      <w:r w:rsidR="00CA60FD" w:rsidRPr="003D1825">
        <w:rPr>
          <w:rFonts w:ascii="Arial" w:hAnsi="Arial" w:cs="Arial"/>
          <w:sz w:val="20"/>
          <w:szCs w:val="20"/>
        </w:rPr>
        <w:t xml:space="preserve">  </w:t>
      </w:r>
      <w:r w:rsidR="00583654" w:rsidRPr="003D1825">
        <w:rPr>
          <w:rFonts w:ascii="Arial" w:hAnsi="Arial" w:cs="Arial"/>
          <w:sz w:val="20"/>
          <w:szCs w:val="20"/>
        </w:rPr>
        <w:t xml:space="preserve">NACIMIENTO </w:t>
      </w:r>
      <w:r w:rsidRPr="003D1825">
        <w:rPr>
          <w:rFonts w:ascii="Arial" w:hAnsi="Arial" w:cs="Arial"/>
          <w:sz w:val="20"/>
          <w:szCs w:val="20"/>
        </w:rPr>
        <w:t xml:space="preserve">                                </w:t>
      </w:r>
      <w:proofErr w:type="gramStart"/>
      <w:r w:rsidRPr="003D1825">
        <w:rPr>
          <w:rFonts w:ascii="Arial" w:hAnsi="Arial" w:cs="Arial"/>
          <w:sz w:val="20"/>
          <w:szCs w:val="20"/>
        </w:rPr>
        <w:t xml:space="preserve">   (</w:t>
      </w:r>
      <w:proofErr w:type="gramEnd"/>
      <w:r w:rsidR="00583654" w:rsidRPr="003D1825">
        <w:rPr>
          <w:rFonts w:ascii="Arial" w:hAnsi="Arial" w:cs="Arial"/>
          <w:sz w:val="20"/>
          <w:szCs w:val="20"/>
        </w:rPr>
        <w:t>DÍA,</w:t>
      </w:r>
      <w:r w:rsidR="00CA60FD" w:rsidRPr="003D1825">
        <w:rPr>
          <w:rFonts w:ascii="Arial" w:hAnsi="Arial" w:cs="Arial"/>
          <w:sz w:val="20"/>
          <w:szCs w:val="20"/>
        </w:rPr>
        <w:t xml:space="preserve">  </w:t>
      </w:r>
      <w:r w:rsidR="00583654" w:rsidRPr="003D1825">
        <w:rPr>
          <w:rFonts w:ascii="Arial" w:hAnsi="Arial" w:cs="Arial"/>
          <w:sz w:val="20"/>
          <w:szCs w:val="20"/>
        </w:rPr>
        <w:t xml:space="preserve"> MES </w:t>
      </w:r>
      <w:r w:rsidR="00CA60FD" w:rsidRPr="003D1825">
        <w:rPr>
          <w:rFonts w:ascii="Arial" w:hAnsi="Arial" w:cs="Arial"/>
          <w:sz w:val="20"/>
          <w:szCs w:val="20"/>
        </w:rPr>
        <w:t xml:space="preserve">  </w:t>
      </w:r>
      <w:r w:rsidR="00583654" w:rsidRPr="003D1825">
        <w:rPr>
          <w:rFonts w:ascii="Arial" w:hAnsi="Arial" w:cs="Arial"/>
          <w:sz w:val="20"/>
          <w:szCs w:val="20"/>
        </w:rPr>
        <w:t>Y</w:t>
      </w:r>
      <w:r w:rsidR="00CA60FD" w:rsidRPr="003D1825">
        <w:rPr>
          <w:rFonts w:ascii="Arial" w:hAnsi="Arial" w:cs="Arial"/>
          <w:sz w:val="20"/>
          <w:szCs w:val="20"/>
        </w:rPr>
        <w:t xml:space="preserve">   </w:t>
      </w:r>
      <w:r w:rsidR="00583654" w:rsidRPr="003D1825">
        <w:rPr>
          <w:rFonts w:ascii="Arial" w:hAnsi="Arial" w:cs="Arial"/>
          <w:sz w:val="20"/>
          <w:szCs w:val="20"/>
        </w:rPr>
        <w:t xml:space="preserve"> AÑO)</w:t>
      </w:r>
    </w:p>
    <w:p w14:paraId="26BDC1EC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CA60FD" w:rsidRPr="003D1825">
        <w:rPr>
          <w:rFonts w:ascii="Arial" w:hAnsi="Arial" w:cs="Arial"/>
          <w:sz w:val="20"/>
          <w:szCs w:val="20"/>
        </w:rPr>
        <w:t>_______</w:t>
      </w:r>
      <w:r w:rsidRPr="003D1825">
        <w:rPr>
          <w:rFonts w:ascii="Arial" w:hAnsi="Arial" w:cs="Arial"/>
          <w:sz w:val="20"/>
          <w:szCs w:val="20"/>
        </w:rPr>
        <w:t>___________</w:t>
      </w:r>
    </w:p>
    <w:p w14:paraId="58C546B6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>DOMICILIO (CALLE, NÚMERO EXTERIOR, INTERIOR, COLONIA, MUNICIPIO)</w:t>
      </w:r>
    </w:p>
    <w:p w14:paraId="23369500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>_____________</w:t>
      </w:r>
      <w:r w:rsidR="00CA60FD" w:rsidRPr="003D1825">
        <w:rPr>
          <w:rFonts w:ascii="Arial" w:hAnsi="Arial" w:cs="Arial"/>
          <w:sz w:val="20"/>
          <w:szCs w:val="20"/>
        </w:rPr>
        <w:t>________</w:t>
      </w:r>
      <w:r w:rsidRPr="003D1825">
        <w:rPr>
          <w:rFonts w:ascii="Arial" w:hAnsi="Arial" w:cs="Arial"/>
          <w:sz w:val="20"/>
          <w:szCs w:val="20"/>
        </w:rPr>
        <w:t>___________________________</w:t>
      </w:r>
    </w:p>
    <w:p w14:paraId="7FFEF584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>TIEMPO DE RESIDENCIA EN EL DOMICILIO</w:t>
      </w:r>
    </w:p>
    <w:p w14:paraId="731DC4F5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>_____________________________________________</w:t>
      </w:r>
    </w:p>
    <w:p w14:paraId="5819DC85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>OCUPACIÓN</w:t>
      </w:r>
    </w:p>
    <w:p w14:paraId="732DBB59" w14:textId="77777777" w:rsidR="00CA60FD" w:rsidRPr="003D1825" w:rsidRDefault="00CA60FD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32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3D1825" w:rsidRPr="003D1825" w14:paraId="3BA63384" w14:textId="77777777" w:rsidTr="00654C44">
        <w:trPr>
          <w:trHeight w:val="379"/>
        </w:trPr>
        <w:tc>
          <w:tcPr>
            <w:tcW w:w="540" w:type="dxa"/>
          </w:tcPr>
          <w:p w14:paraId="3C7927CA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EF83DF0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46CD396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FE128F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571AD575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3B7BDDB8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19F5AB1F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0B27E7C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AAB13B1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701F536D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7CD07800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4989E7F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4E0549C6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3BEC1064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A3D8F89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6B87859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7DEDD8A7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289D7535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1330CF" w14:textId="77777777" w:rsidR="00583654" w:rsidRPr="003D1825" w:rsidRDefault="00654C4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583654" w:rsidRPr="003D1825">
        <w:rPr>
          <w:rFonts w:ascii="Arial" w:hAnsi="Arial" w:cs="Arial"/>
          <w:sz w:val="20"/>
          <w:szCs w:val="20"/>
        </w:rPr>
        <w:t>CLAVE DE ELECTOR</w:t>
      </w:r>
    </w:p>
    <w:p w14:paraId="65445794" w14:textId="77777777" w:rsidR="00654C44" w:rsidRPr="003D1825" w:rsidRDefault="00654C4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96" w:type="dxa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3D1825" w:rsidRPr="003D1825" w14:paraId="64BA2018" w14:textId="77777777" w:rsidTr="00654C44">
        <w:trPr>
          <w:trHeight w:val="377"/>
        </w:trPr>
        <w:tc>
          <w:tcPr>
            <w:tcW w:w="538" w:type="dxa"/>
          </w:tcPr>
          <w:p w14:paraId="09E0B5A4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0CA50523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31C2B7CD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16121422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4E9B1BF7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2F8CB4BD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14:paraId="43FE809D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14:paraId="1598EB98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14:paraId="2692D08E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14:paraId="6957A31D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14:paraId="62196CF8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14:paraId="04765358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14:paraId="4A680400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14:paraId="136E5436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14:paraId="0AA157CA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14:paraId="6AB18E63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14:paraId="38B05A09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14:paraId="607ADE97" w14:textId="77777777" w:rsidR="00654C44" w:rsidRPr="003D1825" w:rsidRDefault="00654C44" w:rsidP="005C3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E1F5F" w14:textId="77777777" w:rsidR="00583654" w:rsidRPr="003D1825" w:rsidRDefault="00654C4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583654" w:rsidRPr="003D1825">
        <w:rPr>
          <w:rFonts w:ascii="Arial" w:hAnsi="Arial" w:cs="Arial"/>
          <w:sz w:val="20"/>
          <w:szCs w:val="20"/>
        </w:rPr>
        <w:t>CURP</w:t>
      </w:r>
    </w:p>
    <w:p w14:paraId="42B65382" w14:textId="77777777" w:rsidR="00654C44" w:rsidRPr="003D1825" w:rsidRDefault="00654C4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"/>
        <w:gridCol w:w="479"/>
        <w:gridCol w:w="479"/>
        <w:gridCol w:w="479"/>
        <w:gridCol w:w="479"/>
        <w:gridCol w:w="479"/>
        <w:gridCol w:w="479"/>
        <w:gridCol w:w="480"/>
        <w:gridCol w:w="480"/>
        <w:gridCol w:w="480"/>
        <w:gridCol w:w="480"/>
        <w:gridCol w:w="480"/>
        <w:gridCol w:w="480"/>
      </w:tblGrid>
      <w:tr w:rsidR="003D1825" w:rsidRPr="003D1825" w14:paraId="4FB581F5" w14:textId="77777777" w:rsidTr="00654C44">
        <w:trPr>
          <w:trHeight w:val="325"/>
        </w:trPr>
        <w:tc>
          <w:tcPr>
            <w:tcW w:w="479" w:type="dxa"/>
          </w:tcPr>
          <w:p w14:paraId="67AE6D74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</w:tcPr>
          <w:p w14:paraId="29A9E311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</w:tcPr>
          <w:p w14:paraId="7578DA8A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</w:tcPr>
          <w:p w14:paraId="3864D865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</w:tcPr>
          <w:p w14:paraId="0FCE62B3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</w:tcPr>
          <w:p w14:paraId="7BAD35DB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</w:tcPr>
          <w:p w14:paraId="3EF801AD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4B653213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043ECFC8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78B5ED11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765494F7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25E3C83C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2E856D0E" w14:textId="77777777" w:rsidR="00654C44" w:rsidRPr="003D1825" w:rsidRDefault="00654C44" w:rsidP="0058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4785F9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>RFC (DE LA CIUDADANA O EL CIUDADANO)</w:t>
      </w:r>
    </w:p>
    <w:p w14:paraId="2FEB5F80" w14:textId="77777777" w:rsidR="00654C44" w:rsidRPr="003D1825" w:rsidRDefault="00654C4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BB7442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>_______________________________</w:t>
      </w:r>
      <w:r w:rsidR="00654C44" w:rsidRPr="003D1825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3D1825">
        <w:rPr>
          <w:rFonts w:ascii="Arial" w:hAnsi="Arial" w:cs="Arial"/>
          <w:sz w:val="20"/>
          <w:szCs w:val="20"/>
        </w:rPr>
        <w:t>____________________________</w:t>
      </w:r>
    </w:p>
    <w:p w14:paraId="79680D9C" w14:textId="77777777" w:rsidR="00583654" w:rsidRPr="003D1825" w:rsidRDefault="00654C4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 xml:space="preserve">            </w:t>
      </w:r>
      <w:r w:rsidR="00583654" w:rsidRPr="003D1825">
        <w:rPr>
          <w:rFonts w:ascii="Arial" w:hAnsi="Arial" w:cs="Arial"/>
          <w:sz w:val="20"/>
          <w:szCs w:val="20"/>
        </w:rPr>
        <w:t>TELÉFONO OFICINA</w:t>
      </w:r>
      <w:r w:rsidRPr="003D182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583654" w:rsidRPr="003D1825">
        <w:rPr>
          <w:rFonts w:ascii="Arial" w:hAnsi="Arial" w:cs="Arial"/>
          <w:sz w:val="20"/>
          <w:szCs w:val="20"/>
        </w:rPr>
        <w:t>TELÉFONO MÓVIL</w:t>
      </w:r>
    </w:p>
    <w:p w14:paraId="519D3FB3" w14:textId="77777777" w:rsidR="00B02B99" w:rsidRDefault="00B02B99" w:rsidP="00575C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7DF050C" w14:textId="266A286A" w:rsidR="00583654" w:rsidRPr="003D1825" w:rsidRDefault="00583654" w:rsidP="00575C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Asimismo, acompaño a la presente notificación, los documentos siguientes:</w:t>
      </w:r>
      <w:bookmarkStart w:id="0" w:name="_GoBack"/>
      <w:bookmarkEnd w:id="0"/>
    </w:p>
    <w:p w14:paraId="31D15C13" w14:textId="77777777" w:rsidR="00B82CD4" w:rsidRPr="003D1825" w:rsidRDefault="00B82CD4" w:rsidP="00575C45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</w:p>
    <w:p w14:paraId="47C62004" w14:textId="77777777" w:rsidR="00654C44" w:rsidRPr="003D1825" w:rsidRDefault="00654C44" w:rsidP="00575C45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</w:p>
    <w:p w14:paraId="16C70E80" w14:textId="77777777" w:rsidR="00583654" w:rsidRPr="003D1825" w:rsidRDefault="00583654" w:rsidP="00575C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D1825">
        <w:rPr>
          <w:rFonts w:ascii="Arial,Bold" w:hAnsi="Arial,Bold" w:cs="Arial,Bold"/>
          <w:b/>
          <w:bCs/>
        </w:rPr>
        <w:t xml:space="preserve">A. </w:t>
      </w:r>
      <w:r w:rsidRPr="003D1825">
        <w:rPr>
          <w:rFonts w:ascii="Arial" w:hAnsi="Arial" w:cs="Arial"/>
        </w:rPr>
        <w:t>Copia certificada del instrumento notarial número ______________________, de fecha________________________ expedida por el Lic. ______________________________ Notario Público número _________________ del estado de _______________, en el que consta el Acta Constitutiva de la Asociación Civil denominada______________</w:t>
      </w:r>
      <w:r w:rsidR="00654C44" w:rsidRPr="003D1825">
        <w:rPr>
          <w:rFonts w:ascii="Arial" w:hAnsi="Arial" w:cs="Arial"/>
        </w:rPr>
        <w:t>____________________________________</w:t>
      </w:r>
      <w:r w:rsidRPr="003D1825">
        <w:rPr>
          <w:rFonts w:ascii="Arial" w:hAnsi="Arial" w:cs="Arial"/>
        </w:rPr>
        <w:t>__________.</w:t>
      </w:r>
    </w:p>
    <w:p w14:paraId="6D83FE31" w14:textId="77777777" w:rsidR="00B82CD4" w:rsidRPr="003D1825" w:rsidRDefault="00B82CD4" w:rsidP="00575C45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</w:p>
    <w:p w14:paraId="7BBB98C1" w14:textId="77777777" w:rsidR="00583654" w:rsidRPr="003D1825" w:rsidRDefault="00583654" w:rsidP="00575C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D1825">
        <w:rPr>
          <w:rFonts w:ascii="Arial,Bold" w:hAnsi="Arial,Bold" w:cs="Arial,Bold"/>
          <w:b/>
          <w:bCs/>
        </w:rPr>
        <w:lastRenderedPageBreak/>
        <w:t xml:space="preserve">B. </w:t>
      </w:r>
      <w:r w:rsidRPr="003D1825">
        <w:rPr>
          <w:rFonts w:ascii="Arial" w:hAnsi="Arial" w:cs="Arial"/>
        </w:rPr>
        <w:t>Copia simple de _________________, de fecha __________________, expedido por el Servicio de Administración Tributaria, para acreditar el alta de la Asociación Civil _____</w:t>
      </w:r>
      <w:r w:rsidR="00654C44" w:rsidRPr="003D1825">
        <w:rPr>
          <w:rFonts w:ascii="Arial" w:hAnsi="Arial" w:cs="Arial"/>
        </w:rPr>
        <w:t>_________________</w:t>
      </w:r>
      <w:r w:rsidRPr="003D1825">
        <w:rPr>
          <w:rFonts w:ascii="Arial" w:hAnsi="Arial" w:cs="Arial"/>
        </w:rPr>
        <w:t>_______________________ ante dicha autoridad.</w:t>
      </w:r>
    </w:p>
    <w:p w14:paraId="66E02729" w14:textId="77777777" w:rsidR="00B82CD4" w:rsidRPr="003D1825" w:rsidRDefault="00B82CD4" w:rsidP="00575C45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</w:p>
    <w:p w14:paraId="404B4442" w14:textId="77777777" w:rsidR="00583654" w:rsidRPr="003D1825" w:rsidRDefault="00583654" w:rsidP="00575C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D1825">
        <w:rPr>
          <w:rFonts w:ascii="Arial,Bold" w:hAnsi="Arial,Bold" w:cs="Arial,Bold"/>
          <w:b/>
          <w:bCs/>
        </w:rPr>
        <w:t xml:space="preserve">C. </w:t>
      </w:r>
      <w:r w:rsidRPr="003D1825">
        <w:rPr>
          <w:rFonts w:ascii="Arial" w:hAnsi="Arial" w:cs="Arial"/>
        </w:rPr>
        <w:t>Copia simple de</w:t>
      </w:r>
      <w:r w:rsidR="00801DD6" w:rsidRPr="003D1825">
        <w:rPr>
          <w:rFonts w:ascii="Arial" w:hAnsi="Arial" w:cs="Arial"/>
        </w:rPr>
        <w:t xml:space="preserve"> </w:t>
      </w:r>
      <w:r w:rsidRPr="003D1825">
        <w:rPr>
          <w:rFonts w:ascii="Arial" w:hAnsi="Arial" w:cs="Arial"/>
        </w:rPr>
        <w:t>l</w:t>
      </w:r>
      <w:r w:rsidR="00801DD6" w:rsidRPr="003D1825">
        <w:rPr>
          <w:rFonts w:ascii="Arial" w:hAnsi="Arial" w:cs="Arial"/>
        </w:rPr>
        <w:t>os</w:t>
      </w:r>
      <w:r w:rsidRPr="003D1825">
        <w:rPr>
          <w:rFonts w:ascii="Arial" w:hAnsi="Arial" w:cs="Arial"/>
        </w:rPr>
        <w:t xml:space="preserve"> contrato</w:t>
      </w:r>
      <w:r w:rsidR="00801DD6" w:rsidRPr="003D1825">
        <w:rPr>
          <w:rFonts w:ascii="Arial" w:hAnsi="Arial" w:cs="Arial"/>
        </w:rPr>
        <w:t>s</w:t>
      </w:r>
      <w:r w:rsidRPr="003D1825">
        <w:rPr>
          <w:rFonts w:ascii="Arial" w:hAnsi="Arial" w:cs="Arial"/>
        </w:rPr>
        <w:t xml:space="preserve"> de fecha</w:t>
      </w:r>
      <w:r w:rsidR="00801DD6" w:rsidRPr="003D1825">
        <w:rPr>
          <w:rFonts w:ascii="Arial" w:hAnsi="Arial" w:cs="Arial"/>
        </w:rPr>
        <w:t>s</w:t>
      </w:r>
      <w:r w:rsidRPr="003D1825">
        <w:rPr>
          <w:rFonts w:ascii="Arial" w:hAnsi="Arial" w:cs="Arial"/>
        </w:rPr>
        <w:t xml:space="preserve"> ____________ relativo</w:t>
      </w:r>
      <w:r w:rsidR="00801DD6" w:rsidRPr="003D1825">
        <w:rPr>
          <w:rFonts w:ascii="Arial" w:hAnsi="Arial" w:cs="Arial"/>
        </w:rPr>
        <w:t>s</w:t>
      </w:r>
      <w:r w:rsidRPr="003D1825">
        <w:rPr>
          <w:rFonts w:ascii="Arial" w:hAnsi="Arial" w:cs="Arial"/>
        </w:rPr>
        <w:t xml:space="preserve"> a la</w:t>
      </w:r>
      <w:r w:rsidR="00801DD6" w:rsidRPr="003D1825">
        <w:rPr>
          <w:rFonts w:ascii="Arial" w:hAnsi="Arial" w:cs="Arial"/>
        </w:rPr>
        <w:t>s</w:t>
      </w:r>
      <w:r w:rsidRPr="003D1825">
        <w:rPr>
          <w:rFonts w:ascii="Arial" w:hAnsi="Arial" w:cs="Arial"/>
        </w:rPr>
        <w:t xml:space="preserve"> cuenta</w:t>
      </w:r>
      <w:r w:rsidR="00801DD6" w:rsidRPr="003D1825">
        <w:rPr>
          <w:rFonts w:ascii="Arial" w:hAnsi="Arial" w:cs="Arial"/>
        </w:rPr>
        <w:t>s</w:t>
      </w:r>
      <w:r w:rsidRPr="003D1825">
        <w:rPr>
          <w:rFonts w:ascii="Arial" w:hAnsi="Arial" w:cs="Arial"/>
        </w:rPr>
        <w:t xml:space="preserve"> bancaria</w:t>
      </w:r>
      <w:r w:rsidR="00801DD6" w:rsidRPr="003D1825">
        <w:rPr>
          <w:rFonts w:ascii="Arial" w:hAnsi="Arial" w:cs="Arial"/>
        </w:rPr>
        <w:t>s</w:t>
      </w:r>
      <w:r w:rsidRPr="003D1825">
        <w:rPr>
          <w:rFonts w:ascii="Arial" w:hAnsi="Arial" w:cs="Arial"/>
        </w:rPr>
        <w:t xml:space="preserve"> número</w:t>
      </w:r>
      <w:r w:rsidR="00801DD6" w:rsidRPr="003D1825">
        <w:rPr>
          <w:rFonts w:ascii="Arial" w:hAnsi="Arial" w:cs="Arial"/>
        </w:rPr>
        <w:t>s</w:t>
      </w:r>
      <w:r w:rsidRPr="003D1825">
        <w:rPr>
          <w:rFonts w:ascii="Arial" w:hAnsi="Arial" w:cs="Arial"/>
        </w:rPr>
        <w:t xml:space="preserve"> _____</w:t>
      </w:r>
      <w:r w:rsidR="00801DD6" w:rsidRPr="003D1825">
        <w:rPr>
          <w:rFonts w:ascii="Arial" w:hAnsi="Arial" w:cs="Arial"/>
        </w:rPr>
        <w:t>________________________________</w:t>
      </w:r>
      <w:r w:rsidRPr="003D1825">
        <w:rPr>
          <w:rFonts w:ascii="Arial" w:hAnsi="Arial" w:cs="Arial"/>
        </w:rPr>
        <w:t>___________, aperturada</w:t>
      </w:r>
      <w:r w:rsidR="00801DD6" w:rsidRPr="003D1825">
        <w:rPr>
          <w:rFonts w:ascii="Arial" w:hAnsi="Arial" w:cs="Arial"/>
        </w:rPr>
        <w:t>s</w:t>
      </w:r>
      <w:r w:rsidRPr="003D1825">
        <w:rPr>
          <w:rFonts w:ascii="Arial" w:hAnsi="Arial" w:cs="Arial"/>
        </w:rPr>
        <w:t xml:space="preserve"> ante la institución bancaria __</w:t>
      </w:r>
      <w:r w:rsidR="00654C44" w:rsidRPr="003D1825">
        <w:rPr>
          <w:rFonts w:ascii="Arial" w:hAnsi="Arial" w:cs="Arial"/>
        </w:rPr>
        <w:t>_________________________</w:t>
      </w:r>
      <w:r w:rsidRPr="003D1825">
        <w:rPr>
          <w:rFonts w:ascii="Arial" w:hAnsi="Arial" w:cs="Arial"/>
        </w:rPr>
        <w:t>___________ a nombre de la Asociación Civil __________________________________.</w:t>
      </w:r>
    </w:p>
    <w:p w14:paraId="22867531" w14:textId="77777777" w:rsidR="00B82CD4" w:rsidRPr="003D1825" w:rsidRDefault="00B82CD4" w:rsidP="00575C45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</w:p>
    <w:p w14:paraId="1B4A8AC8" w14:textId="77777777" w:rsidR="00583654" w:rsidRPr="003D1825" w:rsidRDefault="00583654" w:rsidP="00575C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D1825">
        <w:rPr>
          <w:rFonts w:ascii="Arial,Bold" w:hAnsi="Arial,Bold" w:cs="Arial,Bold"/>
          <w:b/>
          <w:bCs/>
        </w:rPr>
        <w:t xml:space="preserve">D. </w:t>
      </w:r>
      <w:r w:rsidRPr="003D1825">
        <w:rPr>
          <w:rFonts w:ascii="Arial" w:hAnsi="Arial" w:cs="Arial"/>
        </w:rPr>
        <w:t>Copia simple del anverso y reverso de mi credencial para votar con fotografía.</w:t>
      </w:r>
    </w:p>
    <w:p w14:paraId="15BAD40E" w14:textId="77777777" w:rsidR="00654C44" w:rsidRPr="003D1825" w:rsidRDefault="00654C44" w:rsidP="00575C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B65D5CF" w14:textId="77777777" w:rsidR="00583654" w:rsidRPr="003D1825" w:rsidRDefault="00583654" w:rsidP="00575C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Bajo protesta de decir verdad, manifiesto, al Instituto</w:t>
      </w:r>
      <w:r w:rsidR="00654C44" w:rsidRPr="003D1825">
        <w:rPr>
          <w:rFonts w:ascii="Arial" w:hAnsi="Arial" w:cs="Arial"/>
        </w:rPr>
        <w:t xml:space="preserve"> Electoral y de Participación Ciudadana de Tabasco, </w:t>
      </w:r>
      <w:r w:rsidRPr="003D1825">
        <w:rPr>
          <w:rFonts w:ascii="Arial" w:hAnsi="Arial" w:cs="Arial"/>
        </w:rPr>
        <w:t>que el contenido de la presente notificación y la documentación que la conforma, es plenamente veraz.</w:t>
      </w:r>
    </w:p>
    <w:p w14:paraId="4CC82CEE" w14:textId="77777777" w:rsidR="00B82CD4" w:rsidRPr="003D1825" w:rsidRDefault="00B82CD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36709249" w14:textId="77777777" w:rsidR="00654C44" w:rsidRPr="003D1825" w:rsidRDefault="00654C44" w:rsidP="00654C4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17A8BC9C" w14:textId="77777777" w:rsidR="00654C44" w:rsidRPr="003D1825" w:rsidRDefault="00654C44" w:rsidP="00654C4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3F586817" w14:textId="77777777" w:rsidR="00583654" w:rsidRPr="003D1825" w:rsidRDefault="00583654" w:rsidP="00654C4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  <w:r w:rsidRPr="003D1825">
        <w:rPr>
          <w:rFonts w:ascii="Arial,Bold" w:hAnsi="Arial,Bold" w:cs="Arial,Bold"/>
          <w:b/>
          <w:bCs/>
          <w:sz w:val="20"/>
          <w:szCs w:val="20"/>
        </w:rPr>
        <w:t>ATENTAMENTE</w:t>
      </w:r>
    </w:p>
    <w:p w14:paraId="3D9E15C5" w14:textId="77777777" w:rsidR="00654C44" w:rsidRPr="003D1825" w:rsidRDefault="00654C44" w:rsidP="00654C4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74B5F11E" w14:textId="77777777" w:rsidR="00654C44" w:rsidRPr="003D1825" w:rsidRDefault="00654C44" w:rsidP="00654C4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02F001D7" w14:textId="77777777" w:rsidR="00654C44" w:rsidRPr="003D1825" w:rsidRDefault="00654C44" w:rsidP="00654C4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4C8344FC" w14:textId="77777777" w:rsidR="00654C44" w:rsidRPr="003D1825" w:rsidRDefault="00654C44" w:rsidP="00654C4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62FA5402" w14:textId="77777777" w:rsidR="00654C44" w:rsidRPr="003D1825" w:rsidRDefault="00654C44" w:rsidP="00654C4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3875C71D" w14:textId="77777777" w:rsidR="00654C44" w:rsidRPr="003D1825" w:rsidRDefault="00654C44" w:rsidP="00654C4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4577"/>
      </w:tblGrid>
      <w:tr w:rsidR="00654C44" w:rsidRPr="003D1825" w14:paraId="0B4CEC9A" w14:textId="77777777" w:rsidTr="00654C44">
        <w:tc>
          <w:tcPr>
            <w:tcW w:w="4839" w:type="dxa"/>
          </w:tcPr>
          <w:p w14:paraId="19647D14" w14:textId="77777777" w:rsidR="00654C44" w:rsidRPr="003D1825" w:rsidRDefault="00654C44" w:rsidP="00654C44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3D1825">
              <w:rPr>
                <w:rFonts w:ascii="Arial,Bold" w:hAnsi="Arial,Bold" w:cs="Arial,Bold"/>
                <w:b/>
                <w:bCs/>
                <w:sz w:val="20"/>
                <w:szCs w:val="20"/>
              </w:rPr>
              <w:t>____________________________________________</w:t>
            </w:r>
          </w:p>
          <w:p w14:paraId="3F1F1E11" w14:textId="77777777" w:rsidR="00654C44" w:rsidRPr="003D1825" w:rsidRDefault="00654C44" w:rsidP="00654C44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3D1825">
              <w:rPr>
                <w:rFonts w:ascii="Arial,Bold" w:hAnsi="Arial,Bold" w:cs="Arial,Bold"/>
                <w:bCs/>
                <w:sz w:val="20"/>
                <w:szCs w:val="20"/>
              </w:rPr>
              <w:t>Nombre completo</w:t>
            </w:r>
          </w:p>
        </w:tc>
        <w:tc>
          <w:tcPr>
            <w:tcW w:w="4839" w:type="dxa"/>
          </w:tcPr>
          <w:p w14:paraId="27D135B0" w14:textId="77777777" w:rsidR="00654C44" w:rsidRPr="003D1825" w:rsidRDefault="00654C44" w:rsidP="00654C44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3D1825">
              <w:rPr>
                <w:rFonts w:ascii="Arial,Bold" w:hAnsi="Arial,Bold" w:cs="Arial,Bold"/>
                <w:b/>
                <w:bCs/>
                <w:sz w:val="20"/>
                <w:szCs w:val="20"/>
              </w:rPr>
              <w:t>_______________________________________</w:t>
            </w:r>
          </w:p>
          <w:p w14:paraId="20056DAB" w14:textId="77777777" w:rsidR="00654C44" w:rsidRPr="003D1825" w:rsidRDefault="00654C44" w:rsidP="00654C44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3D1825">
              <w:rPr>
                <w:rFonts w:ascii="Arial,Bold" w:hAnsi="Arial,Bold" w:cs="Arial,Bold"/>
                <w:bCs/>
                <w:sz w:val="20"/>
                <w:szCs w:val="20"/>
              </w:rPr>
              <w:t>Firma o huella dactilar</w:t>
            </w:r>
          </w:p>
        </w:tc>
      </w:tr>
    </w:tbl>
    <w:p w14:paraId="211D7B42" w14:textId="77777777" w:rsidR="00654C44" w:rsidRPr="003D1825" w:rsidRDefault="00654C44" w:rsidP="00654C4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030E4602" w14:textId="77777777" w:rsidR="00654C44" w:rsidRPr="003D1825" w:rsidRDefault="00654C44" w:rsidP="00654C4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55A06296" w14:textId="77777777" w:rsidR="00654C44" w:rsidRPr="003D1825" w:rsidRDefault="00654C44" w:rsidP="00654C4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04F3069D" w14:textId="77777777" w:rsidR="00654C44" w:rsidRPr="003D1825" w:rsidRDefault="00654C44" w:rsidP="00654C4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7A5171A6" w14:textId="77777777" w:rsidR="00654C44" w:rsidRPr="003D1825" w:rsidRDefault="00654C44" w:rsidP="00654C4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2181EB7C" w14:textId="5DDE718B" w:rsidR="00B82CD4" w:rsidRDefault="00B82CD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39B6B8CA" w14:textId="77777777" w:rsidR="00B02B99" w:rsidRPr="003D1825" w:rsidRDefault="00B02B99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1033C965" w14:textId="77777777" w:rsidR="00B82CD4" w:rsidRPr="003D1825" w:rsidRDefault="00B82CD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0C1E4689" w14:textId="77777777" w:rsidR="00B02B99" w:rsidRDefault="00B02B99" w:rsidP="00B82CD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sectPr w:rsidR="00B02B99" w:rsidSect="00B02B99">
      <w:pgSz w:w="12240" w:h="15840"/>
      <w:pgMar w:top="851" w:right="1134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B3395" w14:textId="77777777" w:rsidR="004C0680" w:rsidRDefault="004C0680" w:rsidP="00B04895">
      <w:pPr>
        <w:spacing w:after="0" w:line="240" w:lineRule="auto"/>
      </w:pPr>
      <w:r>
        <w:separator/>
      </w:r>
    </w:p>
  </w:endnote>
  <w:endnote w:type="continuationSeparator" w:id="0">
    <w:p w14:paraId="0B3CE161" w14:textId="77777777" w:rsidR="004C0680" w:rsidRDefault="004C0680" w:rsidP="00B0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809DD" w14:textId="77777777" w:rsidR="004C0680" w:rsidRDefault="004C0680" w:rsidP="00B04895">
      <w:pPr>
        <w:spacing w:after="0" w:line="240" w:lineRule="auto"/>
      </w:pPr>
      <w:r>
        <w:separator/>
      </w:r>
    </w:p>
  </w:footnote>
  <w:footnote w:type="continuationSeparator" w:id="0">
    <w:p w14:paraId="550F29AD" w14:textId="77777777" w:rsidR="004C0680" w:rsidRDefault="004C0680" w:rsidP="00B0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0F6A"/>
    <w:multiLevelType w:val="hybridMultilevel"/>
    <w:tmpl w:val="2444C9AA"/>
    <w:lvl w:ilvl="0" w:tplc="6636B3B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72FC"/>
    <w:multiLevelType w:val="hybridMultilevel"/>
    <w:tmpl w:val="EA7C5400"/>
    <w:lvl w:ilvl="0" w:tplc="A7A87DA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67FB6"/>
    <w:multiLevelType w:val="hybridMultilevel"/>
    <w:tmpl w:val="F69C636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6758F4"/>
    <w:multiLevelType w:val="hybridMultilevel"/>
    <w:tmpl w:val="2444C9AA"/>
    <w:lvl w:ilvl="0" w:tplc="6636B3B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6755B"/>
    <w:multiLevelType w:val="hybridMultilevel"/>
    <w:tmpl w:val="D9F40380"/>
    <w:lvl w:ilvl="0" w:tplc="308025C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F0E73"/>
    <w:multiLevelType w:val="hybridMultilevel"/>
    <w:tmpl w:val="EC18EE6C"/>
    <w:lvl w:ilvl="0" w:tplc="5FA49D10">
      <w:start w:val="1"/>
      <w:numFmt w:val="decimal"/>
      <w:pStyle w:val="Considerandos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411A3"/>
    <w:multiLevelType w:val="hybridMultilevel"/>
    <w:tmpl w:val="682A8BA8"/>
    <w:lvl w:ilvl="0" w:tplc="15E66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052176"/>
    <w:multiLevelType w:val="hybridMultilevel"/>
    <w:tmpl w:val="CC988094"/>
    <w:lvl w:ilvl="0" w:tplc="F8C2BD76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D3520"/>
    <w:multiLevelType w:val="hybridMultilevel"/>
    <w:tmpl w:val="774E54EE"/>
    <w:lvl w:ilvl="0" w:tplc="9A30A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54"/>
    <w:rsid w:val="00086E33"/>
    <w:rsid w:val="00114E61"/>
    <w:rsid w:val="001224EC"/>
    <w:rsid w:val="0013479A"/>
    <w:rsid w:val="00175D77"/>
    <w:rsid w:val="00191A75"/>
    <w:rsid w:val="001D093D"/>
    <w:rsid w:val="001D7E44"/>
    <w:rsid w:val="001E5FF8"/>
    <w:rsid w:val="001F12CF"/>
    <w:rsid w:val="00257CE1"/>
    <w:rsid w:val="002A79EB"/>
    <w:rsid w:val="0030442A"/>
    <w:rsid w:val="003D1825"/>
    <w:rsid w:val="004227E9"/>
    <w:rsid w:val="00465EC7"/>
    <w:rsid w:val="0048731A"/>
    <w:rsid w:val="004C0680"/>
    <w:rsid w:val="005504C5"/>
    <w:rsid w:val="00575C45"/>
    <w:rsid w:val="00583654"/>
    <w:rsid w:val="005E2318"/>
    <w:rsid w:val="00654C44"/>
    <w:rsid w:val="00667FDB"/>
    <w:rsid w:val="006F0531"/>
    <w:rsid w:val="0070545E"/>
    <w:rsid w:val="00712353"/>
    <w:rsid w:val="007E656E"/>
    <w:rsid w:val="007F3AD2"/>
    <w:rsid w:val="00801DD6"/>
    <w:rsid w:val="00807B77"/>
    <w:rsid w:val="008B75E9"/>
    <w:rsid w:val="00B02B99"/>
    <w:rsid w:val="00B034E4"/>
    <w:rsid w:val="00B04895"/>
    <w:rsid w:val="00B04978"/>
    <w:rsid w:val="00B5648E"/>
    <w:rsid w:val="00B82CD4"/>
    <w:rsid w:val="00BC3C70"/>
    <w:rsid w:val="00C70B9D"/>
    <w:rsid w:val="00C7743D"/>
    <w:rsid w:val="00CA60FD"/>
    <w:rsid w:val="00CB73B5"/>
    <w:rsid w:val="00D84AAB"/>
    <w:rsid w:val="00DE416B"/>
    <w:rsid w:val="00E337C4"/>
    <w:rsid w:val="00E3655D"/>
    <w:rsid w:val="00E81ECD"/>
    <w:rsid w:val="00FA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9F13"/>
  <w15:chartTrackingRefBased/>
  <w15:docId w15:val="{869FB8A1-34EC-409C-9A80-93894CA8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48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895"/>
  </w:style>
  <w:style w:type="paragraph" w:styleId="Piedepgina">
    <w:name w:val="footer"/>
    <w:basedOn w:val="Normal"/>
    <w:link w:val="PiedepginaCar"/>
    <w:uiPriority w:val="99"/>
    <w:unhideWhenUsed/>
    <w:rsid w:val="00B048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895"/>
  </w:style>
  <w:style w:type="paragraph" w:styleId="Sinespaciado">
    <w:name w:val="No Spacing"/>
    <w:uiPriority w:val="1"/>
    <w:qFormat/>
    <w:rsid w:val="006F053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5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AB List 1,Bullet Points,Bullet List,FooterText,numbered,Paragraphe de liste1,List Paragraph1,Bulletr List Paragraph,CNBV Parrafo1"/>
    <w:basedOn w:val="Normal"/>
    <w:link w:val="PrrafodelistaCar"/>
    <w:uiPriority w:val="34"/>
    <w:qFormat/>
    <w:rsid w:val="00E81ECD"/>
    <w:pPr>
      <w:ind w:left="720"/>
      <w:contextualSpacing/>
    </w:p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CNBV Parrafo1 Car"/>
    <w:link w:val="Prrafodelista"/>
    <w:uiPriority w:val="34"/>
    <w:rsid w:val="00E81ECD"/>
  </w:style>
  <w:style w:type="paragraph" w:customStyle="1" w:styleId="Considerandos">
    <w:name w:val="Considerandos"/>
    <w:basedOn w:val="Prrafodelista"/>
    <w:link w:val="ConsiderandosCar"/>
    <w:qFormat/>
    <w:rsid w:val="00E81ECD"/>
    <w:pPr>
      <w:numPr>
        <w:numId w:val="9"/>
      </w:numPr>
      <w:spacing w:before="240" w:after="240" w:line="324" w:lineRule="auto"/>
      <w:ind w:left="510" w:hanging="510"/>
      <w:contextualSpacing w:val="0"/>
      <w:jc w:val="both"/>
    </w:pPr>
    <w:rPr>
      <w:rFonts w:ascii="Arial" w:hAnsi="Arial"/>
      <w:noProof/>
      <w:sz w:val="24"/>
    </w:rPr>
  </w:style>
  <w:style w:type="character" w:customStyle="1" w:styleId="ConsiderandosCar">
    <w:name w:val="Considerandos Car"/>
    <w:basedOn w:val="PrrafodelistaCar"/>
    <w:link w:val="Considerandos"/>
    <w:rsid w:val="00E81ECD"/>
    <w:rPr>
      <w:rFonts w:ascii="Arial" w:hAnsi="Arial"/>
      <w:noProof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E81ECD"/>
    <w:pPr>
      <w:spacing w:after="120" w:line="276" w:lineRule="auto"/>
      <w:ind w:left="1644" w:right="1134"/>
      <w:jc w:val="both"/>
    </w:pPr>
    <w:rPr>
      <w:rFonts w:ascii="Arial Narrow" w:hAnsi="Arial Narrow"/>
      <w:iCs/>
      <w:noProof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E81ECD"/>
    <w:rPr>
      <w:rFonts w:ascii="Arial Narrow" w:hAnsi="Arial Narrow"/>
      <w:i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468F-F4E3-4306-A18A-9B3E6B05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Hernández Venegas</dc:creator>
  <cp:keywords/>
  <dc:description/>
  <cp:lastModifiedBy>Rubén Carrillo Pérez</cp:lastModifiedBy>
  <cp:revision>3</cp:revision>
  <dcterms:created xsi:type="dcterms:W3CDTF">2020-07-31T17:58:00Z</dcterms:created>
  <dcterms:modified xsi:type="dcterms:W3CDTF">2020-11-23T23:18:00Z</dcterms:modified>
</cp:coreProperties>
</file>